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8C35" w14:textId="66025EAF" w:rsidR="00D21E22" w:rsidRPr="00D21E22" w:rsidRDefault="00D21E22" w:rsidP="00D21E22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დანართი N3 - </w:t>
      </w:r>
      <w:r>
        <w:rPr>
          <w:rFonts w:ascii="Sylfaen" w:hAnsi="Sylfaen"/>
          <w:b/>
          <w:sz w:val="28"/>
          <w:szCs w:val="28"/>
        </w:rPr>
        <w:t>Annex N3</w:t>
      </w:r>
    </w:p>
    <w:p w14:paraId="416CC68B" w14:textId="4AA1F645" w:rsidR="00D21E22" w:rsidRDefault="003578A8" w:rsidP="00D21E22">
      <w:pPr>
        <w:jc w:val="center"/>
        <w:rPr>
          <w:rFonts w:ascii="Sylfaen" w:hAnsi="Sylfaen"/>
          <w:b/>
          <w:sz w:val="28"/>
          <w:szCs w:val="28"/>
        </w:rPr>
      </w:pPr>
      <w:r w:rsidRPr="003578A8">
        <w:rPr>
          <w:rFonts w:ascii="Sylfaen" w:hAnsi="Sylfaen"/>
          <w:b/>
          <w:sz w:val="28"/>
          <w:szCs w:val="28"/>
          <w:lang w:val="ka-GE"/>
        </w:rPr>
        <w:t>ზ</w:t>
      </w:r>
      <w:r w:rsidR="00E875EE">
        <w:rPr>
          <w:rFonts w:ascii="Sylfaen" w:hAnsi="Sylfaen"/>
          <w:b/>
          <w:sz w:val="28"/>
          <w:szCs w:val="28"/>
          <w:lang w:val="ka-GE"/>
        </w:rPr>
        <w:t>აფხულის</w:t>
      </w:r>
      <w:r w:rsidRPr="003578A8">
        <w:rPr>
          <w:rFonts w:ascii="Sylfaen" w:hAnsi="Sylfaen"/>
          <w:b/>
          <w:sz w:val="28"/>
          <w:szCs w:val="28"/>
          <w:lang w:val="ka-GE"/>
        </w:rPr>
        <w:t xml:space="preserve"> სპეც ტანსცმელი</w:t>
      </w:r>
      <w:r w:rsidR="003475F6">
        <w:rPr>
          <w:rFonts w:ascii="Sylfaen" w:hAnsi="Sylfaen"/>
          <w:b/>
          <w:sz w:val="28"/>
          <w:szCs w:val="28"/>
        </w:rPr>
        <w:t xml:space="preserve"> / </w:t>
      </w:r>
      <w:r w:rsidR="00E875EE">
        <w:rPr>
          <w:rFonts w:ascii="Sylfaen" w:hAnsi="Sylfaen"/>
          <w:b/>
          <w:sz w:val="28"/>
          <w:szCs w:val="28"/>
        </w:rPr>
        <w:t>Summer</w:t>
      </w:r>
      <w:r w:rsidR="003475F6">
        <w:rPr>
          <w:rFonts w:ascii="Sylfaen" w:hAnsi="Sylfaen"/>
          <w:b/>
          <w:sz w:val="28"/>
          <w:szCs w:val="28"/>
        </w:rPr>
        <w:t xml:space="preserve"> Season Uniforms</w:t>
      </w:r>
    </w:p>
    <w:p w14:paraId="5959DC89" w14:textId="712576B8" w:rsidR="00AB0207" w:rsidRPr="00AB0207" w:rsidRDefault="00AB0207" w:rsidP="00F31B1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დეტალური მოთხოვნები და აღწერა </w:t>
      </w:r>
    </w:p>
    <w:p w14:paraId="7A6D6DB5" w14:textId="72B9B4CC" w:rsidR="00D95720" w:rsidRPr="00D95720" w:rsidRDefault="00D95720" w:rsidP="00F31B16">
      <w:pPr>
        <w:jc w:val="center"/>
      </w:pPr>
      <w:r w:rsidRPr="00D95720">
        <w:rPr>
          <w:rFonts w:ascii="Sylfaen" w:hAnsi="Sylfaen"/>
          <w:sz w:val="28"/>
          <w:szCs w:val="28"/>
        </w:rPr>
        <w:t>Detailed description and requirements</w:t>
      </w:r>
    </w:p>
    <w:p w14:paraId="5316B9C8" w14:textId="77777777" w:rsidR="00B71714" w:rsidRDefault="00B71714" w:rsidP="00506BE0"/>
    <w:tbl>
      <w:tblPr>
        <w:tblStyle w:val="TableGrid"/>
        <w:tblW w:w="144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439"/>
        <w:gridCol w:w="1439"/>
        <w:gridCol w:w="3781"/>
        <w:gridCol w:w="3691"/>
        <w:gridCol w:w="4140"/>
      </w:tblGrid>
      <w:tr w:rsidR="00BF6169" w14:paraId="716F6F13" w14:textId="77777777" w:rsidTr="00BF6169">
        <w:tc>
          <w:tcPr>
            <w:tcW w:w="1439" w:type="dxa"/>
          </w:tcPr>
          <w:p w14:paraId="29E1FF68" w14:textId="43AD76E1" w:rsidR="00BF6169" w:rsidRPr="00BF6169" w:rsidRDefault="00BF6169" w:rsidP="00B71714">
            <w:r>
              <w:t>1</w:t>
            </w:r>
          </w:p>
        </w:tc>
        <w:tc>
          <w:tcPr>
            <w:tcW w:w="1439" w:type="dxa"/>
          </w:tcPr>
          <w:p w14:paraId="5E0FF2C6" w14:textId="7626605A" w:rsidR="00BF6169" w:rsidRDefault="00E875EE" w:rsidP="00B71714">
            <w:r>
              <w:rPr>
                <w:lang w:val="ka-GE"/>
              </w:rPr>
              <w:t>ზაფხულის კიტელი თხელი</w:t>
            </w:r>
            <w:r w:rsidR="00BF6169">
              <w:rPr>
                <w:lang w:val="ka-GE"/>
              </w:rPr>
              <w:t xml:space="preserve"> ქურთუკი(მუშა)</w:t>
            </w:r>
            <w:r w:rsidR="00BF6169">
              <w:t xml:space="preserve"> </w:t>
            </w:r>
          </w:p>
          <w:p w14:paraId="24E18666" w14:textId="11F339EE" w:rsidR="00BF6169" w:rsidRPr="00F31B16" w:rsidRDefault="00E875EE" w:rsidP="00B71714">
            <w:proofErr w:type="gramStart"/>
            <w:r>
              <w:t xml:space="preserve">Summer </w:t>
            </w:r>
            <w:r w:rsidR="00BF6169">
              <w:t xml:space="preserve"> Coat</w:t>
            </w:r>
            <w:proofErr w:type="gramEnd"/>
            <w:r w:rsidR="00BF6169">
              <w:t xml:space="preserve"> (workers) </w:t>
            </w:r>
          </w:p>
        </w:tc>
        <w:tc>
          <w:tcPr>
            <w:tcW w:w="3781" w:type="dxa"/>
          </w:tcPr>
          <w:p w14:paraId="7AEDC32E" w14:textId="2896D5DB" w:rsidR="00BF6169" w:rsidRDefault="00E875EE" w:rsidP="00B71714">
            <w:r w:rsidRPr="00E875EE">
              <w:rPr>
                <w:noProof/>
              </w:rPr>
              <w:drawing>
                <wp:inline distT="0" distB="0" distL="0" distR="0" wp14:anchorId="3D96F1E0" wp14:editId="62C9E482">
                  <wp:extent cx="2263775" cy="2353945"/>
                  <wp:effectExtent l="0" t="0" r="3175" b="8255"/>
                  <wp:docPr id="1127654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546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75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0E65AA89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Aqualia-</w:t>
            </w:r>
            <w:proofErr w:type="gramStart"/>
            <w:r w:rsidRPr="003578A8">
              <w:rPr>
                <w:sz w:val="20"/>
                <w:szCs w:val="20"/>
              </w:rPr>
              <w:t>ს  ლოგო</w:t>
            </w:r>
            <w:proofErr w:type="gramEnd"/>
            <w:r w:rsidRPr="003578A8">
              <w:rPr>
                <w:sz w:val="20"/>
                <w:szCs w:val="20"/>
              </w:rPr>
              <w:t xml:space="preserve"> ორიენტირებულია წინა მარცხენა მკერდზე</w:t>
            </w:r>
          </w:p>
          <w:p w14:paraId="6D4BEFC1" w14:textId="61B35EC8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Aqualia-</w:t>
            </w:r>
            <w:proofErr w:type="gramStart"/>
            <w:r w:rsidRPr="003578A8">
              <w:rPr>
                <w:sz w:val="20"/>
                <w:szCs w:val="20"/>
              </w:rPr>
              <w:t>ს  ლოგო</w:t>
            </w:r>
            <w:proofErr w:type="gramEnd"/>
            <w:r w:rsidRPr="003578A8">
              <w:rPr>
                <w:sz w:val="20"/>
                <w:szCs w:val="20"/>
              </w:rPr>
              <w:t xml:space="preserve"> ცენტრშია უკანა მხარეს</w:t>
            </w:r>
            <w:r w:rsidR="00E875EE">
              <w:rPr>
                <w:sz w:val="20"/>
                <w:szCs w:val="20"/>
              </w:rPr>
              <w:t xml:space="preserve"> </w:t>
            </w:r>
            <w:r w:rsidR="00E875EE">
              <w:rPr>
                <w:sz w:val="20"/>
                <w:szCs w:val="20"/>
                <w:lang w:val="ka-GE"/>
              </w:rPr>
              <w:t>ზედა კალთაზე (ლურჯ ნაწილზე)</w:t>
            </w:r>
            <w:r w:rsidRPr="003578A8">
              <w:rPr>
                <w:sz w:val="20"/>
                <w:szCs w:val="20"/>
              </w:rPr>
              <w:t>.</w:t>
            </w:r>
          </w:p>
          <w:p w14:paraId="1539C2D7" w14:textId="1389B814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 xml:space="preserve">• ქურთუკი გამოსახულია </w:t>
            </w:r>
            <w:r w:rsidR="0025500B">
              <w:rPr>
                <w:sz w:val="20"/>
                <w:szCs w:val="20"/>
              </w:rPr>
              <w:t>ორი</w:t>
            </w:r>
            <w:r w:rsidRPr="003578A8">
              <w:rPr>
                <w:sz w:val="20"/>
                <w:szCs w:val="20"/>
              </w:rPr>
              <w:t xml:space="preserve"> ტონიანი ფერის </w:t>
            </w:r>
            <w:proofErr w:type="gramStart"/>
            <w:r w:rsidRPr="003578A8">
              <w:rPr>
                <w:sz w:val="20"/>
                <w:szCs w:val="20"/>
              </w:rPr>
              <w:t>სქემით  ლურჯი</w:t>
            </w:r>
            <w:proofErr w:type="gramEnd"/>
            <w:r w:rsidR="00251C8F">
              <w:rPr>
                <w:sz w:val="20"/>
                <w:szCs w:val="20"/>
              </w:rPr>
              <w:t xml:space="preserve"> </w:t>
            </w:r>
            <w:r w:rsidR="00251C8F">
              <w:rPr>
                <w:sz w:val="20"/>
                <w:szCs w:val="20"/>
                <w:lang w:val="ka-GE"/>
              </w:rPr>
              <w:t xml:space="preserve">და </w:t>
            </w:r>
            <w:r w:rsidRPr="003578A8">
              <w:rPr>
                <w:sz w:val="20"/>
                <w:szCs w:val="20"/>
              </w:rPr>
              <w:t>ყვითელი AV პანელები, რომლებიც უზრუნველყოფენ მაღალ ხილვადობას დაბალი განათების გარემოში.</w:t>
            </w:r>
          </w:p>
          <w:p w14:paraId="63F4722B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ამრეკლი ზოლები მკერდზე, მკლავებზე და ზურგზე გაძლიერებული ხილვადობისთვის 5სმ.</w:t>
            </w:r>
          </w:p>
          <w:p w14:paraId="33CCC113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(სახლში რეცხვა 60ªC :50 ციკლი)</w:t>
            </w:r>
          </w:p>
          <w:p w14:paraId="5117CD7E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დასაკეცი თავსაბური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578A8">
              <w:rPr>
                <w:sz w:val="20"/>
                <w:szCs w:val="20"/>
              </w:rPr>
              <w:t xml:space="preserve"> </w:t>
            </w:r>
          </w:p>
          <w:p w14:paraId="19334194" w14:textId="77777777" w:rsidR="00BF6169" w:rsidRPr="003578A8" w:rsidRDefault="00BF6169" w:rsidP="00B7171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578A8">
              <w:rPr>
                <w:sz w:val="20"/>
                <w:szCs w:val="20"/>
              </w:rPr>
              <w:t xml:space="preserve">• ორი Pacth ჯიბე მკერდზე და ელვაზე ჯიბეები </w:t>
            </w:r>
            <w:proofErr w:type="gramStart"/>
            <w:r w:rsidRPr="003578A8">
              <w:rPr>
                <w:sz w:val="20"/>
                <w:szCs w:val="20"/>
              </w:rPr>
              <w:t>ქურთუკის  ქვედა</w:t>
            </w:r>
            <w:proofErr w:type="gramEnd"/>
            <w:r w:rsidRPr="003578A8">
              <w:rPr>
                <w:sz w:val="20"/>
                <w:szCs w:val="20"/>
              </w:rPr>
              <w:t xml:space="preserve"> არეში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5E678655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რეგულირებადი მანჟეტები რეგულირებადი მორგებისთვის.</w:t>
            </w:r>
          </w:p>
          <w:p w14:paraId="4499543A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სიმილ ტეფლონის დამუშავება, მინიმუმ 25 სარეცხი ციკლისთვის, რომელიც უზრუნველყოფს დაცვას.</w:t>
            </w:r>
          </w:p>
          <w:p w14:paraId="49411DBF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მაღალი საყელო სრული წინა ელვათი დამატებითი სითბოსა და დაფარვისთვის.</w:t>
            </w:r>
          </w:p>
          <w:p w14:paraId="6577CCFB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შემადგენლობა: 65% პოლიესტერი 35% ბამბა</w:t>
            </w:r>
          </w:p>
          <w:p w14:paraId="3FFF9E30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სიმილ ტეფლონის დასრულება</w:t>
            </w:r>
          </w:p>
          <w:p w14:paraId="4C646B95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Twill</w:t>
            </w:r>
          </w:p>
          <w:p w14:paraId="43800C4B" w14:textId="77777777" w:rsidR="00BF6169" w:rsidRPr="003578A8" w:rsidRDefault="00BF6169" w:rsidP="00B71714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წონა: 250 გრ/მ2</w:t>
            </w:r>
          </w:p>
          <w:p w14:paraId="64886A9E" w14:textId="56DD1E4A" w:rsidR="00BF6169" w:rsidRPr="003578A8" w:rsidRDefault="00BF6169" w:rsidP="00B7171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06F1AD8" w14:textId="77777777" w:rsidR="00BF6169" w:rsidRDefault="00BF6169" w:rsidP="00B71714">
            <w:r>
              <w:lastRenderedPageBreak/>
              <w:t>Aqualia transfer logo centered on front left chest</w:t>
            </w:r>
          </w:p>
          <w:p w14:paraId="2165BC71" w14:textId="762893E7" w:rsidR="00BF6169" w:rsidRDefault="00BF6169" w:rsidP="00B71714">
            <w:r>
              <w:t>Aqualia transfer logo centered on the back</w:t>
            </w:r>
            <w:r w:rsidR="00E875EE">
              <w:t xml:space="preserve"> upper side (blue part)</w:t>
            </w:r>
            <w:r>
              <w:t>.</w:t>
            </w:r>
          </w:p>
          <w:p w14:paraId="56FB0B13" w14:textId="00E42726" w:rsidR="00BF6169" w:rsidRDefault="00BF6169" w:rsidP="00B71714">
            <w:r>
              <w:t xml:space="preserve">• The jacket features a </w:t>
            </w:r>
            <w:r w:rsidR="0025500B">
              <w:t>two</w:t>
            </w:r>
            <w:r>
              <w:t>-tone color scheme with bright blue</w:t>
            </w:r>
            <w:r w:rsidR="0025500B">
              <w:t xml:space="preserve"> </w:t>
            </w:r>
            <w:r>
              <w:t>and</w:t>
            </w:r>
          </w:p>
          <w:p w14:paraId="77E4B170" w14:textId="77777777" w:rsidR="00BF6169" w:rsidRDefault="00BF6169" w:rsidP="00B71714">
            <w:r>
              <w:t>yellow AV panels, ensuring high visibility in low-light environments.</w:t>
            </w:r>
          </w:p>
          <w:p w14:paraId="1B781837" w14:textId="77777777" w:rsidR="00BF6169" w:rsidRDefault="00BF6169" w:rsidP="00B71714">
            <w:r>
              <w:t>• reflective bands on the chest, arms, and back for enhanced visibility.</w:t>
            </w:r>
          </w:p>
          <w:p w14:paraId="6945B9A3" w14:textId="77777777" w:rsidR="00BF6169" w:rsidRDefault="00BF6169" w:rsidP="00B71714">
            <w:r>
              <w:t>• (Home Wash 60ªC :50 Cycles)</w:t>
            </w:r>
          </w:p>
          <w:p w14:paraId="32EFA33E" w14:textId="77777777" w:rsidR="00BF6169" w:rsidRDefault="00BF6169" w:rsidP="00B71714">
            <w:r>
              <w:t xml:space="preserve">• Hidden hood with </w:t>
            </w:r>
            <w:proofErr w:type="gramStart"/>
            <w:r>
              <w:t>draws</w:t>
            </w:r>
            <w:proofErr w:type="gramEnd"/>
            <w:r>
              <w:t xml:space="preserve"> cords for added versatility.</w:t>
            </w:r>
          </w:p>
          <w:p w14:paraId="2E56531F" w14:textId="77777777" w:rsidR="00BF6169" w:rsidRDefault="00BF6169" w:rsidP="00B71714">
            <w:r>
              <w:t>• Two Patch pockets on chest and zipper pockets on lower area of the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t>jacket for convenient storage.</w:t>
            </w:r>
          </w:p>
          <w:p w14:paraId="40BF9EAF" w14:textId="77777777" w:rsidR="00BF6169" w:rsidRDefault="00BF6169" w:rsidP="00B71714">
            <w:r>
              <w:t>• Adjustable cuffs for a customizable fit.</w:t>
            </w:r>
          </w:p>
          <w:p w14:paraId="123771EC" w14:textId="77777777" w:rsidR="00BF6169" w:rsidRDefault="00BF6169" w:rsidP="00B71714">
            <w:r>
              <w:t xml:space="preserve">• Simile Teflon treatment, for at </w:t>
            </w:r>
            <w:proofErr w:type="gramStart"/>
            <w:r>
              <w:t>least of</w:t>
            </w:r>
            <w:proofErr w:type="gramEnd"/>
            <w:r>
              <w:t xml:space="preserve"> 25 wash cycles providing protection.</w:t>
            </w:r>
          </w:p>
          <w:p w14:paraId="741A361C" w14:textId="77777777" w:rsidR="00BF6169" w:rsidRDefault="00BF6169" w:rsidP="00B71714">
            <w:r>
              <w:t>• High collar with full front zipper for additional warmth and coverage.</w:t>
            </w:r>
          </w:p>
          <w:p w14:paraId="48AC1678" w14:textId="77777777" w:rsidR="00BF6169" w:rsidRDefault="00BF6169" w:rsidP="00B71714">
            <w:r>
              <w:t>Composition: 65% polyester 35% cotton</w:t>
            </w:r>
          </w:p>
          <w:p w14:paraId="0CE6D336" w14:textId="77777777" w:rsidR="00BF6169" w:rsidRDefault="00BF6169" w:rsidP="00B71714">
            <w:r>
              <w:t>- Simile teflon finishing</w:t>
            </w:r>
          </w:p>
          <w:p w14:paraId="0E417B63" w14:textId="77777777" w:rsidR="00BF6169" w:rsidRDefault="00BF6169" w:rsidP="00B71714">
            <w:r>
              <w:t>- Twill</w:t>
            </w:r>
          </w:p>
          <w:p w14:paraId="0127445C" w14:textId="77777777" w:rsidR="00BF6169" w:rsidRDefault="00BF6169" w:rsidP="00B71714">
            <w:r>
              <w:t>Weight: 250 gr/m2</w:t>
            </w:r>
          </w:p>
          <w:p w14:paraId="5A762429" w14:textId="77777777" w:rsidR="00BF6169" w:rsidRDefault="00BF6169" w:rsidP="00B71714">
            <w:r>
              <w:t>Padded</w:t>
            </w:r>
          </w:p>
          <w:p w14:paraId="01560F38" w14:textId="77777777" w:rsidR="00BF6169" w:rsidRDefault="00BF6169" w:rsidP="00B71714">
            <w:r>
              <w:t>fabric</w:t>
            </w:r>
          </w:p>
          <w:p w14:paraId="2985147B" w14:textId="7BDFD12C" w:rsidR="00BF6169" w:rsidRDefault="00BF6169" w:rsidP="00B71714"/>
        </w:tc>
      </w:tr>
      <w:tr w:rsidR="0025500B" w14:paraId="528D03C2" w14:textId="77777777" w:rsidTr="00BF6169">
        <w:trPr>
          <w:trHeight w:val="890"/>
        </w:trPr>
        <w:tc>
          <w:tcPr>
            <w:tcW w:w="1439" w:type="dxa"/>
          </w:tcPr>
          <w:p w14:paraId="5B05152D" w14:textId="3D94363D" w:rsidR="0025500B" w:rsidRPr="00BF6169" w:rsidRDefault="0025500B" w:rsidP="0025500B">
            <w:r>
              <w:t>2</w:t>
            </w:r>
          </w:p>
        </w:tc>
        <w:tc>
          <w:tcPr>
            <w:tcW w:w="1439" w:type="dxa"/>
          </w:tcPr>
          <w:p w14:paraId="6D0A4120" w14:textId="35B76B81" w:rsidR="0025500B" w:rsidRDefault="0025500B" w:rsidP="0025500B">
            <w:pPr>
              <w:rPr>
                <w:lang w:val="ka-GE"/>
              </w:rPr>
            </w:pPr>
            <w:r>
              <w:rPr>
                <w:lang w:val="ka-GE"/>
              </w:rPr>
              <w:t>კორპორატიული ჟილეტი (ინჟინერი, აღმრიცხველი)</w:t>
            </w:r>
          </w:p>
          <w:p w14:paraId="3D716A67" w14:textId="77777777" w:rsidR="0025500B" w:rsidRDefault="0025500B" w:rsidP="0025500B">
            <w:pPr>
              <w:rPr>
                <w:lang w:val="ka-GE"/>
              </w:rPr>
            </w:pPr>
          </w:p>
          <w:p w14:paraId="430BBBF9" w14:textId="3B3D3985" w:rsidR="0025500B" w:rsidRPr="00F31B16" w:rsidRDefault="0025500B" w:rsidP="0025500B">
            <w:r>
              <w:t>Corporative Vest (Engineer, Counter)</w:t>
            </w:r>
          </w:p>
        </w:tc>
        <w:tc>
          <w:tcPr>
            <w:tcW w:w="3781" w:type="dxa"/>
          </w:tcPr>
          <w:p w14:paraId="6D108EE0" w14:textId="77777777" w:rsidR="0025500B" w:rsidRDefault="0025500B" w:rsidP="0025500B">
            <w:pPr>
              <w:rPr>
                <w:noProof/>
              </w:rPr>
            </w:pPr>
          </w:p>
          <w:p w14:paraId="34370F08" w14:textId="72509D3B" w:rsidR="0025500B" w:rsidRDefault="0025500B" w:rsidP="0025500B">
            <w:r w:rsidRPr="00E875EE">
              <w:rPr>
                <w:noProof/>
              </w:rPr>
              <w:drawing>
                <wp:inline distT="0" distB="0" distL="0" distR="0" wp14:anchorId="19ACCD28" wp14:editId="15474097">
                  <wp:extent cx="2263775" cy="2373630"/>
                  <wp:effectExtent l="0" t="0" r="3175" b="7620"/>
                  <wp:docPr id="1226453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537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75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63AD3560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Aqualia-</w:t>
            </w:r>
            <w:proofErr w:type="gramStart"/>
            <w:r w:rsidRPr="003578A8">
              <w:rPr>
                <w:sz w:val="20"/>
                <w:szCs w:val="20"/>
              </w:rPr>
              <w:t>ს  ლოგო</w:t>
            </w:r>
            <w:proofErr w:type="gramEnd"/>
            <w:r w:rsidRPr="003578A8">
              <w:rPr>
                <w:sz w:val="20"/>
                <w:szCs w:val="20"/>
              </w:rPr>
              <w:t xml:space="preserve"> ორიენტირებულია წინა მარცხენა მკერდზე</w:t>
            </w:r>
          </w:p>
          <w:p w14:paraId="06E594F2" w14:textId="0E0AA993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Aqualia-</w:t>
            </w:r>
            <w:proofErr w:type="gramStart"/>
            <w:r w:rsidRPr="003578A8">
              <w:rPr>
                <w:sz w:val="20"/>
                <w:szCs w:val="20"/>
              </w:rPr>
              <w:t>ს  ლოგო</w:t>
            </w:r>
            <w:proofErr w:type="gramEnd"/>
            <w:r w:rsidRPr="003578A8">
              <w:rPr>
                <w:sz w:val="20"/>
                <w:szCs w:val="20"/>
              </w:rPr>
              <w:t xml:space="preserve"> ცენტრშია უკანა მხარე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ზედა კალთაზე </w:t>
            </w:r>
          </w:p>
          <w:p w14:paraId="308FBF10" w14:textId="1FDAFC5C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 xml:space="preserve">• </w:t>
            </w:r>
            <w:r w:rsidR="00B57C00">
              <w:rPr>
                <w:sz w:val="20"/>
                <w:szCs w:val="20"/>
                <w:lang w:val="ka-GE"/>
              </w:rPr>
              <w:t>ჟილეტი</w:t>
            </w:r>
            <w:r w:rsidRPr="003578A8">
              <w:rPr>
                <w:sz w:val="20"/>
                <w:szCs w:val="20"/>
              </w:rPr>
              <w:t xml:space="preserve"> გამოსახულია </w:t>
            </w:r>
            <w:r>
              <w:rPr>
                <w:sz w:val="20"/>
                <w:szCs w:val="20"/>
              </w:rPr>
              <w:t>ორი</w:t>
            </w:r>
            <w:r w:rsidRPr="003578A8">
              <w:rPr>
                <w:sz w:val="20"/>
                <w:szCs w:val="20"/>
              </w:rPr>
              <w:t xml:space="preserve"> ტონიანი ფერის </w:t>
            </w:r>
            <w:proofErr w:type="gramStart"/>
            <w:r w:rsidRPr="003578A8">
              <w:rPr>
                <w:sz w:val="20"/>
                <w:szCs w:val="20"/>
              </w:rPr>
              <w:t>სქემით  ლურჯი</w:t>
            </w:r>
            <w:proofErr w:type="gramEnd"/>
            <w:r w:rsidR="00194162">
              <w:rPr>
                <w:sz w:val="20"/>
                <w:szCs w:val="20"/>
              </w:rPr>
              <w:t xml:space="preserve"> </w:t>
            </w:r>
            <w:r w:rsidR="00194162">
              <w:rPr>
                <w:sz w:val="20"/>
                <w:szCs w:val="20"/>
                <w:lang w:val="ka-GE"/>
              </w:rPr>
              <w:t>დ</w:t>
            </w:r>
            <w:r w:rsidRPr="003578A8">
              <w:rPr>
                <w:sz w:val="20"/>
                <w:szCs w:val="20"/>
              </w:rPr>
              <w:t>ა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78A8">
              <w:rPr>
                <w:sz w:val="20"/>
                <w:szCs w:val="20"/>
              </w:rPr>
              <w:t>ყვითელი AV პანელები, რომლებიც უზრუნველყოფენ მაღალ ხილვადობას დაბალი განათების გარემოში.</w:t>
            </w:r>
          </w:p>
          <w:p w14:paraId="15A196AA" w14:textId="3D57F27F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ამრეკლი ზოლები მკერდზე და ზურგზე გაძლიერებული ხილვადობისთვის 5სმ.</w:t>
            </w:r>
          </w:p>
          <w:p w14:paraId="731DC707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(სახლში რეცხვა 60ªC :50 ციკლი)</w:t>
            </w:r>
          </w:p>
          <w:p w14:paraId="58695E7D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დასაკეცი თავსაბური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578A8">
              <w:rPr>
                <w:sz w:val="20"/>
                <w:szCs w:val="20"/>
              </w:rPr>
              <w:t xml:space="preserve"> </w:t>
            </w:r>
          </w:p>
          <w:p w14:paraId="5D5AC07E" w14:textId="51185CD7" w:rsidR="0025500B" w:rsidRPr="003578A8" w:rsidRDefault="0025500B" w:rsidP="002550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578A8">
              <w:rPr>
                <w:sz w:val="20"/>
                <w:szCs w:val="20"/>
              </w:rPr>
              <w:t xml:space="preserve">• ორი ელვაზე ჯიბეები </w:t>
            </w:r>
            <w:r w:rsidR="000B5EAA">
              <w:rPr>
                <w:sz w:val="20"/>
                <w:szCs w:val="20"/>
              </w:rPr>
              <w:t xml:space="preserve">ჟილეტის </w:t>
            </w:r>
            <w:proofErr w:type="gramStart"/>
            <w:r w:rsidR="000B5EAA">
              <w:rPr>
                <w:sz w:val="20"/>
                <w:szCs w:val="20"/>
              </w:rPr>
              <w:t xml:space="preserve">ქვედა </w:t>
            </w:r>
            <w:r w:rsidRPr="003578A8">
              <w:rPr>
                <w:sz w:val="20"/>
                <w:szCs w:val="20"/>
              </w:rPr>
              <w:t xml:space="preserve"> არეში</w:t>
            </w:r>
            <w:proofErr w:type="gramEnd"/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A50C679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სიმილ ტეფლონის დამუშავება, მინიმუმ 25 სარეცხი ციკლისთვის, რომელიც უზრუნველყოფს დაცვას.</w:t>
            </w:r>
          </w:p>
          <w:p w14:paraId="47DAD21E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მაღალი საყელო სრული წინა ელვათი დამატებითი სითბოსა და დაფარვისთვის.</w:t>
            </w:r>
          </w:p>
          <w:p w14:paraId="30BBB1A6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შემადგენლობა: 65% პოლიესტერი 35% ბამბა</w:t>
            </w:r>
          </w:p>
          <w:p w14:paraId="2B9B0499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სიმილ ტეფლონის დასრულება</w:t>
            </w:r>
          </w:p>
          <w:p w14:paraId="750C2C82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Twill</w:t>
            </w:r>
          </w:p>
          <w:p w14:paraId="6F1469A4" w14:textId="6A744332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წონა: 2</w:t>
            </w:r>
            <w:r w:rsidR="000C1FBB">
              <w:rPr>
                <w:sz w:val="20"/>
                <w:szCs w:val="20"/>
              </w:rPr>
              <w:t>45</w:t>
            </w:r>
            <w:r w:rsidRPr="003578A8">
              <w:rPr>
                <w:sz w:val="20"/>
                <w:szCs w:val="20"/>
              </w:rPr>
              <w:t xml:space="preserve"> გრ/მ2</w:t>
            </w:r>
          </w:p>
          <w:p w14:paraId="4FB1DDCC" w14:textId="54689273" w:rsidR="0025500B" w:rsidRPr="003578A8" w:rsidRDefault="0025500B" w:rsidP="0025500B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69D4012A" w14:textId="77777777" w:rsidR="00194162" w:rsidRDefault="00194162" w:rsidP="0025500B">
            <w:r>
              <w:t xml:space="preserve">Aqualia transfer logo centred on front left chest Aqualia transfer logo centred on the back </w:t>
            </w:r>
          </w:p>
          <w:p w14:paraId="77E5F5CA" w14:textId="044D5D7C" w:rsidR="000B5EAA" w:rsidRDefault="0025500B" w:rsidP="0025500B">
            <w:r>
              <w:t xml:space="preserve">The Vest features a </w:t>
            </w:r>
            <w:r w:rsidR="004A0318">
              <w:t>two</w:t>
            </w:r>
            <w:r>
              <w:t>-tone color scheme with bright blue</w:t>
            </w:r>
            <w:r w:rsidR="004A0318">
              <w:t xml:space="preserve"> </w:t>
            </w:r>
            <w:r>
              <w:t xml:space="preserve">and yellow AV panels, ensuring high visibility in low-light environments. </w:t>
            </w:r>
          </w:p>
          <w:p w14:paraId="50D7C61F" w14:textId="77777777" w:rsidR="004A0318" w:rsidRDefault="0025500B" w:rsidP="0025500B">
            <w:r>
              <w:t xml:space="preserve">• Reflectives bands on the chestand back for enhanced visibility. </w:t>
            </w:r>
          </w:p>
          <w:p w14:paraId="18B60F31" w14:textId="76951872" w:rsidR="000B5EAA" w:rsidRDefault="0025500B" w:rsidP="0025500B">
            <w:r>
              <w:t>• (Home Wash 60ªC :50 Cycles)</w:t>
            </w:r>
          </w:p>
          <w:p w14:paraId="0D7626BC" w14:textId="77777777" w:rsidR="004A0318" w:rsidRDefault="0025500B" w:rsidP="0025500B">
            <w:r>
              <w:t xml:space="preserve"> • Detachable hood with drawscords for added versatility.</w:t>
            </w:r>
          </w:p>
          <w:p w14:paraId="6F507592" w14:textId="6C943425" w:rsidR="000B5EAA" w:rsidRDefault="0025500B" w:rsidP="0025500B">
            <w:r>
              <w:t xml:space="preserve"> • Two slanted zipper pockets on lower area of the </w:t>
            </w:r>
            <w:r w:rsidR="004A0318">
              <w:t>vest</w:t>
            </w:r>
            <w:r>
              <w:t xml:space="preserve"> for convenient storage. </w:t>
            </w:r>
          </w:p>
          <w:p w14:paraId="38E8F68C" w14:textId="77777777" w:rsidR="000B5EAA" w:rsidRDefault="0025500B" w:rsidP="0025500B">
            <w:r>
              <w:t xml:space="preserve">• Simil Teflon treatment, for at </w:t>
            </w:r>
            <w:proofErr w:type="gramStart"/>
            <w:r>
              <w:t>least of</w:t>
            </w:r>
            <w:proofErr w:type="gramEnd"/>
            <w:r>
              <w:t xml:space="preserve"> 25 wash cycles providing protection. </w:t>
            </w:r>
          </w:p>
          <w:p w14:paraId="2982E7E5" w14:textId="0CA169E1" w:rsidR="0025500B" w:rsidRDefault="0025500B" w:rsidP="0025500B">
            <w:r>
              <w:t>• High collar with full front zipper for additional warmth and coverag</w:t>
            </w:r>
            <w:r w:rsidR="004A0318">
              <w:t>e</w:t>
            </w:r>
          </w:p>
          <w:p w14:paraId="587D1B4B" w14:textId="14CBC3A1" w:rsidR="00194162" w:rsidRDefault="00194162" w:rsidP="0025500B">
            <w:r>
              <w:t>Composition: 65% polyester 35% cotton - Simil teflon finishing - Twill Weight: 245 gr/m</w:t>
            </w:r>
          </w:p>
        </w:tc>
      </w:tr>
      <w:tr w:rsidR="0025500B" w14:paraId="03C1B26B" w14:textId="77777777" w:rsidTr="00BF6169">
        <w:tc>
          <w:tcPr>
            <w:tcW w:w="1439" w:type="dxa"/>
          </w:tcPr>
          <w:p w14:paraId="06D5F874" w14:textId="1A80F50E" w:rsidR="0025500B" w:rsidRPr="00BF6169" w:rsidRDefault="0025500B" w:rsidP="002550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439" w:type="dxa"/>
          </w:tcPr>
          <w:p w14:paraId="59A93ED9" w14:textId="4E9A714C" w:rsidR="0025500B" w:rsidRDefault="0025500B" w:rsidP="0025500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რვალი ზაფხულის თხელი (მუშა)</w:t>
            </w:r>
          </w:p>
          <w:p w14:paraId="4CDCFA53" w14:textId="77777777" w:rsidR="0025500B" w:rsidRDefault="0025500B" w:rsidP="0025500B">
            <w:pPr>
              <w:rPr>
                <w:rFonts w:ascii="Sylfaen" w:hAnsi="Sylfaen"/>
                <w:lang w:val="ka-GE"/>
              </w:rPr>
            </w:pPr>
          </w:p>
          <w:p w14:paraId="547C26C8" w14:textId="05ECD8F4" w:rsidR="0025500B" w:rsidRPr="00F31B16" w:rsidRDefault="0025500B" w:rsidP="002550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Trousers Summer thin (worker)</w:t>
            </w:r>
          </w:p>
        </w:tc>
        <w:tc>
          <w:tcPr>
            <w:tcW w:w="3781" w:type="dxa"/>
          </w:tcPr>
          <w:p w14:paraId="39E89E53" w14:textId="77777777" w:rsidR="0025500B" w:rsidRDefault="0025500B" w:rsidP="0025500B">
            <w:r>
              <w:rPr>
                <w:noProof/>
              </w:rPr>
              <w:drawing>
                <wp:inline distT="0" distB="0" distL="0" distR="0" wp14:anchorId="00DE240F" wp14:editId="651A03A0">
                  <wp:extent cx="2066925" cy="192659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2C0E9D90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ელასტიური ქამარი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78A8">
              <w:rPr>
                <w:sz w:val="20"/>
                <w:szCs w:val="20"/>
              </w:rPr>
              <w:t>უკანა მხარეს უსაფრთხო და კომფორტულად მორგებისთვის.</w:t>
            </w:r>
          </w:p>
          <w:p w14:paraId="47BF54C2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 xml:space="preserve">• მრავალი ჯიბე, მათ შორის ორი გვერდითი ჯიბე და ორი დიდი სატვირთო </w:t>
            </w:r>
            <w:proofErr w:type="gramStart"/>
            <w:r w:rsidRPr="003578A8">
              <w:rPr>
                <w:sz w:val="20"/>
                <w:szCs w:val="20"/>
              </w:rPr>
              <w:t>ჯიბე,უზრუნველყოს</w:t>
            </w:r>
            <w:proofErr w:type="gramEnd"/>
            <w:r w:rsidRPr="003578A8">
              <w:rPr>
                <w:sz w:val="20"/>
                <w:szCs w:val="20"/>
              </w:rPr>
              <w:t xml:space="preserve"> დიდი შენახვის ადგილი.</w:t>
            </w:r>
          </w:p>
          <w:p w14:paraId="4D94CDCA" w14:textId="77777777" w:rsidR="00B57C00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 xml:space="preserve">• </w:t>
            </w:r>
            <w:r w:rsidR="00B57C00">
              <w:rPr>
                <w:sz w:val="20"/>
                <w:szCs w:val="20"/>
              </w:rPr>
              <w:t xml:space="preserve">შარვალი </w:t>
            </w:r>
            <w:r w:rsidR="00B57C00" w:rsidRPr="003578A8">
              <w:rPr>
                <w:sz w:val="20"/>
                <w:szCs w:val="20"/>
              </w:rPr>
              <w:t xml:space="preserve">გამოსახულია </w:t>
            </w:r>
            <w:r w:rsidR="00B57C00">
              <w:rPr>
                <w:sz w:val="20"/>
                <w:szCs w:val="20"/>
              </w:rPr>
              <w:t>ორი</w:t>
            </w:r>
            <w:r w:rsidR="00B57C00" w:rsidRPr="003578A8">
              <w:rPr>
                <w:sz w:val="20"/>
                <w:szCs w:val="20"/>
              </w:rPr>
              <w:t xml:space="preserve"> ტონიანი ფერის </w:t>
            </w:r>
            <w:proofErr w:type="gramStart"/>
            <w:r w:rsidR="00B57C00" w:rsidRPr="003578A8">
              <w:rPr>
                <w:sz w:val="20"/>
                <w:szCs w:val="20"/>
              </w:rPr>
              <w:t>სქემით  ლურჯი</w:t>
            </w:r>
            <w:proofErr w:type="gramEnd"/>
            <w:r w:rsidR="00B57C00">
              <w:rPr>
                <w:sz w:val="20"/>
                <w:szCs w:val="20"/>
              </w:rPr>
              <w:t xml:space="preserve"> </w:t>
            </w:r>
            <w:r w:rsidR="00B57C00">
              <w:rPr>
                <w:sz w:val="20"/>
                <w:szCs w:val="20"/>
                <w:lang w:val="ka-GE"/>
              </w:rPr>
              <w:t>დ</w:t>
            </w:r>
            <w:r w:rsidR="00B57C00" w:rsidRPr="003578A8">
              <w:rPr>
                <w:sz w:val="20"/>
                <w:szCs w:val="20"/>
              </w:rPr>
              <w:t>ა</w:t>
            </w:r>
            <w:r w:rsidR="00B57C00"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57C00" w:rsidRPr="003578A8">
              <w:rPr>
                <w:sz w:val="20"/>
                <w:szCs w:val="20"/>
              </w:rPr>
              <w:t>ყვითელი AV პანელებ</w:t>
            </w:r>
            <w:r w:rsidR="00B57C00">
              <w:rPr>
                <w:sz w:val="20"/>
                <w:szCs w:val="20"/>
              </w:rPr>
              <w:t>ით.</w:t>
            </w:r>
          </w:p>
          <w:p w14:paraId="12238034" w14:textId="519B4AE3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ამრეკლავი ზოლები ქვედა ფეხებზე გაძლიერებული ხილვადობისა და უსაფრთხოებისთვის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78A8">
              <w:rPr>
                <w:sz w:val="20"/>
                <w:szCs w:val="20"/>
              </w:rPr>
              <w:t xml:space="preserve">დაბალი </w:t>
            </w:r>
            <w:r w:rsidRPr="003578A8">
              <w:rPr>
                <w:sz w:val="20"/>
                <w:szCs w:val="20"/>
              </w:rPr>
              <w:lastRenderedPageBreak/>
              <w:t>განათების პირობები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5 სმ</w:t>
            </w:r>
            <w:r w:rsidRPr="003578A8">
              <w:rPr>
                <w:sz w:val="20"/>
                <w:szCs w:val="20"/>
              </w:rPr>
              <w:t>.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3578A8">
              <w:rPr>
                <w:sz w:val="20"/>
                <w:szCs w:val="20"/>
              </w:rPr>
              <w:t>ყვითელი AV პანელები, რომლებიც უზრუნველყოფენ მაღალ ხილვადობას დაბალი განათების გარემოში.</w:t>
            </w:r>
          </w:p>
          <w:p w14:paraId="76FA09AD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გაძლიერებული ნაკერი უზრუნველყოფს გამძლეობასა და ცვეთას წინააღმდეგობას</w:t>
            </w:r>
          </w:p>
          <w:p w14:paraId="71523A4A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შემადგენლობა: 65% პოლიესტერი 35% ბამბა</w:t>
            </w:r>
          </w:p>
          <w:p w14:paraId="7A93203E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მექანიკური გაჭიმვის ქსოვილი.</w:t>
            </w:r>
          </w:p>
          <w:p w14:paraId="7948D1FF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სიმილ ტეფლონის დასრულება</w:t>
            </w:r>
          </w:p>
          <w:p w14:paraId="79AD1DFE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Twill</w:t>
            </w:r>
          </w:p>
          <w:p w14:paraId="01648AF2" w14:textId="77777777" w:rsidR="0025500B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წონა: 245 გრ/მ2</w:t>
            </w:r>
          </w:p>
          <w:p w14:paraId="23CF3B59" w14:textId="77777777" w:rsidR="00037F77" w:rsidRDefault="00037F77" w:rsidP="0025500B">
            <w:pPr>
              <w:rPr>
                <w:sz w:val="20"/>
                <w:szCs w:val="20"/>
              </w:rPr>
            </w:pPr>
          </w:p>
          <w:p w14:paraId="7596E833" w14:textId="30AF0A02" w:rsidR="00037F77" w:rsidRPr="00037F77" w:rsidRDefault="00037F77" w:rsidP="002550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ფერი ლურჯი</w:t>
            </w:r>
          </w:p>
          <w:p w14:paraId="05CCC0C0" w14:textId="5F3F5F26" w:rsidR="0025500B" w:rsidRPr="003578A8" w:rsidRDefault="0025500B" w:rsidP="0025500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B0B390A" w14:textId="77777777" w:rsidR="0025500B" w:rsidRDefault="0025500B" w:rsidP="0025500B">
            <w:r>
              <w:lastRenderedPageBreak/>
              <w:t>Elasticated waistband at the back for a secure and comfortable fit.</w:t>
            </w:r>
          </w:p>
          <w:p w14:paraId="18980811" w14:textId="77777777" w:rsidR="0025500B" w:rsidRDefault="0025500B" w:rsidP="0025500B">
            <w:r>
              <w:t>• Multiple pockets, including two side pockets and two large cargo pockets,</w:t>
            </w:r>
          </w:p>
          <w:p w14:paraId="1B7A44B0" w14:textId="77777777" w:rsidR="0025500B" w:rsidRDefault="0025500B" w:rsidP="0025500B">
            <w:r>
              <w:t>providing ample storage space.</w:t>
            </w:r>
          </w:p>
          <w:p w14:paraId="3CA9E13A" w14:textId="77777777" w:rsidR="0025500B" w:rsidRDefault="0025500B" w:rsidP="0025500B">
            <w:r>
              <w:t>• Reflective bands on the lower legs for enhanced visibility and safety in</w:t>
            </w:r>
          </w:p>
          <w:p w14:paraId="5C3242A0" w14:textId="77777777" w:rsidR="0025500B" w:rsidRDefault="0025500B" w:rsidP="0025500B">
            <w:r>
              <w:t>low-light conditions.</w:t>
            </w:r>
          </w:p>
          <w:p w14:paraId="0F32E07A" w14:textId="77777777" w:rsidR="0025500B" w:rsidRDefault="0025500B" w:rsidP="0025500B">
            <w:r>
              <w:t>Yellow AV panels, ensuring high visibility in low-light environments.</w:t>
            </w:r>
          </w:p>
          <w:p w14:paraId="2DDA4E76" w14:textId="77777777" w:rsidR="0025500B" w:rsidRDefault="0025500B" w:rsidP="0025500B">
            <w:r>
              <w:t>• Adjustable ankle straps with Velcro for a customizable fit and improved</w:t>
            </w:r>
          </w:p>
          <w:p w14:paraId="2B00C9CE" w14:textId="77777777" w:rsidR="0025500B" w:rsidRDefault="0025500B" w:rsidP="0025500B">
            <w:r>
              <w:lastRenderedPageBreak/>
              <w:t>protection.</w:t>
            </w:r>
          </w:p>
          <w:p w14:paraId="584A9B82" w14:textId="77777777" w:rsidR="0025500B" w:rsidRDefault="0025500B" w:rsidP="0025500B">
            <w:r>
              <w:t xml:space="preserve">• Reinforced stitching ensures durability and resistance to wear and </w:t>
            </w:r>
            <w:proofErr w:type="gramStart"/>
            <w:r>
              <w:t>tear</w:t>
            </w:r>
            <w:proofErr w:type="gramEnd"/>
            <w:r>
              <w:t>.</w:t>
            </w:r>
          </w:p>
          <w:p w14:paraId="413CA27E" w14:textId="77777777" w:rsidR="0025500B" w:rsidRDefault="0025500B" w:rsidP="0025500B">
            <w:r>
              <w:t>Composition: 65% polyester 35% cotton</w:t>
            </w:r>
          </w:p>
          <w:p w14:paraId="4E329490" w14:textId="77777777" w:rsidR="0025500B" w:rsidRDefault="0025500B" w:rsidP="0025500B">
            <w:r>
              <w:t>- Mechanical Stretch fabric.</w:t>
            </w:r>
          </w:p>
          <w:p w14:paraId="057A3B85" w14:textId="77777777" w:rsidR="0025500B" w:rsidRDefault="0025500B" w:rsidP="0025500B">
            <w:r>
              <w:t>- Simile teflon finishing</w:t>
            </w:r>
          </w:p>
          <w:p w14:paraId="3D4A23AD" w14:textId="77777777" w:rsidR="0025500B" w:rsidRDefault="0025500B" w:rsidP="0025500B">
            <w:r>
              <w:t>- Twill</w:t>
            </w:r>
          </w:p>
          <w:p w14:paraId="60476CD3" w14:textId="77777777" w:rsidR="0025500B" w:rsidRDefault="0025500B" w:rsidP="0025500B">
            <w:r>
              <w:t>Weight: 245 gr/m2.</w:t>
            </w:r>
          </w:p>
          <w:p w14:paraId="002E1AAB" w14:textId="6EBC1488" w:rsidR="0025500B" w:rsidRDefault="00037F77" w:rsidP="0025500B">
            <w:r>
              <w:t>Color blue</w:t>
            </w:r>
          </w:p>
        </w:tc>
      </w:tr>
      <w:tr w:rsidR="0025500B" w14:paraId="1B9F0893" w14:textId="77777777" w:rsidTr="00BF6169">
        <w:tc>
          <w:tcPr>
            <w:tcW w:w="1439" w:type="dxa"/>
          </w:tcPr>
          <w:p w14:paraId="38E6715D" w14:textId="72560EB0" w:rsidR="0025500B" w:rsidRPr="00BF6169" w:rsidRDefault="0025500B" w:rsidP="002550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4</w:t>
            </w:r>
          </w:p>
        </w:tc>
        <w:tc>
          <w:tcPr>
            <w:tcW w:w="1439" w:type="dxa"/>
          </w:tcPr>
          <w:p w14:paraId="7B97D15D" w14:textId="4ECFF9FD" w:rsidR="0025500B" w:rsidRDefault="0025500B" w:rsidP="0025500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არვალი </w:t>
            </w:r>
            <w:r w:rsidR="00EB3C0C">
              <w:rPr>
                <w:rFonts w:ascii="Sylfaen" w:hAnsi="Sylfaen"/>
                <w:lang w:val="ka-GE"/>
              </w:rPr>
              <w:t xml:space="preserve">თხელი </w:t>
            </w:r>
            <w:r>
              <w:rPr>
                <w:rFonts w:ascii="Sylfaen" w:hAnsi="Sylfaen"/>
                <w:lang w:val="ka-GE"/>
              </w:rPr>
              <w:t>ჯიბეების გარეშე ზაფხული (ინჟინერი)</w:t>
            </w:r>
          </w:p>
          <w:p w14:paraId="0A47C8E9" w14:textId="77777777" w:rsidR="0025500B" w:rsidRDefault="0025500B" w:rsidP="0025500B">
            <w:pPr>
              <w:rPr>
                <w:rFonts w:ascii="Sylfaen" w:hAnsi="Sylfaen"/>
                <w:lang w:val="ka-GE"/>
              </w:rPr>
            </w:pPr>
          </w:p>
          <w:p w14:paraId="7EF34A50" w14:textId="44AAE3A1" w:rsidR="0025500B" w:rsidRPr="00F31B16" w:rsidRDefault="0025500B" w:rsidP="002550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Trousers Summer without pockets (Engineer)</w:t>
            </w:r>
          </w:p>
        </w:tc>
        <w:tc>
          <w:tcPr>
            <w:tcW w:w="3781" w:type="dxa"/>
          </w:tcPr>
          <w:p w14:paraId="5676DDB1" w14:textId="77777777" w:rsidR="0025500B" w:rsidRDefault="0025500B" w:rsidP="0025500B">
            <w:r>
              <w:rPr>
                <w:noProof/>
              </w:rPr>
              <w:drawing>
                <wp:inline distT="0" distB="0" distL="0" distR="0" wp14:anchorId="320A0976" wp14:editId="4619CE3B">
                  <wp:extent cx="2036445" cy="1938655"/>
                  <wp:effectExtent l="0" t="0" r="190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2923A83E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 xml:space="preserve">ელასტიური </w:t>
            </w:r>
            <w:proofErr w:type="gramStart"/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ქამარი </w:t>
            </w:r>
            <w:r w:rsidRPr="003578A8">
              <w:rPr>
                <w:sz w:val="20"/>
                <w:szCs w:val="20"/>
              </w:rPr>
              <w:t xml:space="preserve"> უკანა</w:t>
            </w:r>
            <w:proofErr w:type="gramEnd"/>
            <w:r w:rsidRPr="003578A8">
              <w:rPr>
                <w:sz w:val="20"/>
                <w:szCs w:val="20"/>
              </w:rPr>
              <w:t xml:space="preserve"> მხარეს უსაფრთხო და კომფორტული მორგებისთვის.</w:t>
            </w:r>
          </w:p>
          <w:p w14:paraId="3C2A5291" w14:textId="77777777" w:rsidR="00B57C00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</w:t>
            </w:r>
            <w:r w:rsidR="00B57C00">
              <w:rPr>
                <w:sz w:val="20"/>
                <w:szCs w:val="20"/>
              </w:rPr>
              <w:t xml:space="preserve">შარვალი </w:t>
            </w:r>
            <w:r w:rsidR="00B57C00" w:rsidRPr="003578A8">
              <w:rPr>
                <w:sz w:val="20"/>
                <w:szCs w:val="20"/>
              </w:rPr>
              <w:t xml:space="preserve">გამოსახულია </w:t>
            </w:r>
            <w:r w:rsidR="00B57C00">
              <w:rPr>
                <w:sz w:val="20"/>
                <w:szCs w:val="20"/>
              </w:rPr>
              <w:t>ორი</w:t>
            </w:r>
            <w:r w:rsidR="00B57C00" w:rsidRPr="003578A8">
              <w:rPr>
                <w:sz w:val="20"/>
                <w:szCs w:val="20"/>
              </w:rPr>
              <w:t xml:space="preserve"> ტონიანი ფერის </w:t>
            </w:r>
            <w:proofErr w:type="gramStart"/>
            <w:r w:rsidR="00B57C00" w:rsidRPr="003578A8">
              <w:rPr>
                <w:sz w:val="20"/>
                <w:szCs w:val="20"/>
              </w:rPr>
              <w:t>სქემით  ლურჯი</w:t>
            </w:r>
            <w:proofErr w:type="gramEnd"/>
            <w:r w:rsidR="00B57C00">
              <w:rPr>
                <w:sz w:val="20"/>
                <w:szCs w:val="20"/>
              </w:rPr>
              <w:t xml:space="preserve"> </w:t>
            </w:r>
            <w:r w:rsidR="00B57C00">
              <w:rPr>
                <w:sz w:val="20"/>
                <w:szCs w:val="20"/>
                <w:lang w:val="ka-GE"/>
              </w:rPr>
              <w:t>დ</w:t>
            </w:r>
            <w:r w:rsidR="00B57C00" w:rsidRPr="003578A8">
              <w:rPr>
                <w:sz w:val="20"/>
                <w:szCs w:val="20"/>
              </w:rPr>
              <w:t>ა</w:t>
            </w:r>
            <w:r w:rsidR="00B57C00"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57C00" w:rsidRPr="003578A8">
              <w:rPr>
                <w:sz w:val="20"/>
                <w:szCs w:val="20"/>
              </w:rPr>
              <w:t>ყვითელი AV პანელებ</w:t>
            </w:r>
            <w:r w:rsidR="00B57C00">
              <w:rPr>
                <w:sz w:val="20"/>
                <w:szCs w:val="20"/>
              </w:rPr>
              <w:t>ით.</w:t>
            </w:r>
          </w:p>
          <w:p w14:paraId="57FA1D4D" w14:textId="671C1A50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ამრეკლავი ზოლები ქვედა ფეხებზე გაძლიერებული ხილვადობისა და უსაფრთხოებისთვის</w:t>
            </w:r>
          </w:p>
          <w:p w14:paraId="3142F774" w14:textId="77777777" w:rsidR="0025500B" w:rsidRPr="003578A8" w:rsidRDefault="0025500B" w:rsidP="002550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578A8">
              <w:rPr>
                <w:sz w:val="20"/>
                <w:szCs w:val="20"/>
              </w:rPr>
              <w:t>დაბალი განათების პირობები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5სმ</w:t>
            </w:r>
            <w:r w:rsidRPr="003578A8">
              <w:rPr>
                <w:sz w:val="20"/>
                <w:szCs w:val="20"/>
              </w:rPr>
              <w:t>.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</w:p>
          <w:p w14:paraId="711BE6DE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ყვითელი AV პანელები, რომლებიც უზრუნველყოფენ მაღალ ხილვადობას დაბალი განათების გარემოში.</w:t>
            </w:r>
          </w:p>
          <w:p w14:paraId="5674C8A9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გაძლიერებული ნაკერი უზრუნველყოფს გამძლეობასა და ცვეთას წინააღმდეგობას</w:t>
            </w:r>
          </w:p>
          <w:p w14:paraId="5942D887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შემადგენლობა: 65% პოლიესტერი 35% ბამბა</w:t>
            </w:r>
          </w:p>
          <w:p w14:paraId="7479AAC7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მექანიკური გასაჭიმი ქსოვილი.</w:t>
            </w:r>
          </w:p>
          <w:p w14:paraId="7A99782B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სიმილ ტეფლონის დასრულება</w:t>
            </w:r>
          </w:p>
          <w:p w14:paraId="6CA40EC4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Twill</w:t>
            </w:r>
          </w:p>
          <w:p w14:paraId="6CD76CDC" w14:textId="77777777" w:rsidR="0025500B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წონა: 245 გრ/მ2.</w:t>
            </w:r>
          </w:p>
          <w:p w14:paraId="497895B7" w14:textId="77777777" w:rsidR="00037F77" w:rsidRDefault="00037F77" w:rsidP="0025500B">
            <w:pPr>
              <w:rPr>
                <w:sz w:val="20"/>
                <w:szCs w:val="20"/>
              </w:rPr>
            </w:pPr>
          </w:p>
          <w:p w14:paraId="52179A1E" w14:textId="475FD9DE" w:rsidR="00037F77" w:rsidRPr="003578A8" w:rsidRDefault="00037F77" w:rsidP="0025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ფერი ლურჯი</w:t>
            </w:r>
          </w:p>
          <w:p w14:paraId="61ED3BF0" w14:textId="1D32147E" w:rsidR="0025500B" w:rsidRPr="003578A8" w:rsidRDefault="0025500B" w:rsidP="0025500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5215947" w14:textId="77777777" w:rsidR="0025500B" w:rsidRDefault="0025500B" w:rsidP="0025500B">
            <w:r>
              <w:t>Elasticated waistband at the back for a secure and comfortable fit.</w:t>
            </w:r>
          </w:p>
          <w:p w14:paraId="4B6AD2A2" w14:textId="77777777" w:rsidR="0025500B" w:rsidRDefault="0025500B" w:rsidP="0025500B">
            <w:r>
              <w:t>• Reflective bands on the lower legs for enhanced visibility and safety in</w:t>
            </w:r>
          </w:p>
          <w:p w14:paraId="5C1F6286" w14:textId="77777777" w:rsidR="0025500B" w:rsidRDefault="0025500B" w:rsidP="0025500B">
            <w:r>
              <w:t>low-light conditions.</w:t>
            </w:r>
          </w:p>
          <w:p w14:paraId="3B138812" w14:textId="77777777" w:rsidR="0025500B" w:rsidRDefault="0025500B" w:rsidP="0025500B">
            <w:r>
              <w:t>Yellow AV panels, ensuring high visibility in low-light environments.</w:t>
            </w:r>
          </w:p>
          <w:p w14:paraId="7757E8C3" w14:textId="77777777" w:rsidR="0025500B" w:rsidRDefault="0025500B" w:rsidP="0025500B">
            <w:r>
              <w:t xml:space="preserve">• Reinforced stitching ensures durability and resistance to wear and </w:t>
            </w:r>
            <w:proofErr w:type="gramStart"/>
            <w:r>
              <w:t>tear</w:t>
            </w:r>
            <w:proofErr w:type="gramEnd"/>
          </w:p>
          <w:p w14:paraId="028972F6" w14:textId="77777777" w:rsidR="0025500B" w:rsidRDefault="0025500B" w:rsidP="0025500B">
            <w:r>
              <w:t>Composition: 65% polyester 35% cotton</w:t>
            </w:r>
          </w:p>
          <w:p w14:paraId="6E0BED0E" w14:textId="77777777" w:rsidR="0025500B" w:rsidRDefault="0025500B" w:rsidP="0025500B">
            <w:r>
              <w:t>- Mechanical Stretch fabric.</w:t>
            </w:r>
          </w:p>
          <w:p w14:paraId="5A9219F0" w14:textId="77777777" w:rsidR="0025500B" w:rsidRDefault="0025500B" w:rsidP="0025500B">
            <w:r>
              <w:t>- Simile Teflon finishing</w:t>
            </w:r>
          </w:p>
          <w:p w14:paraId="31F9F3AA" w14:textId="77777777" w:rsidR="0025500B" w:rsidRDefault="0025500B" w:rsidP="0025500B">
            <w:r>
              <w:t>- Twill</w:t>
            </w:r>
          </w:p>
          <w:p w14:paraId="5D0594AD" w14:textId="77777777" w:rsidR="0025500B" w:rsidRDefault="0025500B" w:rsidP="0025500B">
            <w:r>
              <w:t>Weight: 245 gr/m2.</w:t>
            </w:r>
          </w:p>
          <w:p w14:paraId="7E4570A0" w14:textId="48FEB6EA" w:rsidR="00037F77" w:rsidRDefault="00037F77" w:rsidP="0025500B">
            <w:r>
              <w:t>Color blue</w:t>
            </w:r>
          </w:p>
          <w:p w14:paraId="4FCA36A4" w14:textId="77777777" w:rsidR="0025500B" w:rsidRDefault="0025500B" w:rsidP="0025500B">
            <w:pPr>
              <w:ind w:left="-1864" w:hanging="520"/>
            </w:pPr>
            <w:r>
              <w:t>-Weight: 101 gr/m2.</w:t>
            </w:r>
          </w:p>
        </w:tc>
      </w:tr>
      <w:tr w:rsidR="0025500B" w14:paraId="3230C345" w14:textId="77777777" w:rsidTr="00BF6169">
        <w:tc>
          <w:tcPr>
            <w:tcW w:w="1439" w:type="dxa"/>
          </w:tcPr>
          <w:p w14:paraId="3F189E75" w14:textId="0D62390A" w:rsidR="0025500B" w:rsidRPr="00BF6169" w:rsidRDefault="0025500B" w:rsidP="002550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</w:t>
            </w:r>
          </w:p>
        </w:tc>
        <w:tc>
          <w:tcPr>
            <w:tcW w:w="1439" w:type="dxa"/>
          </w:tcPr>
          <w:p w14:paraId="2E83CB0B" w14:textId="3A5F000D" w:rsidR="0025500B" w:rsidRDefault="0025500B" w:rsidP="0025500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ური მოკლემკლავიანი მკლავით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მუშა, ინჟინერი, შემდუღებელი)</w:t>
            </w:r>
          </w:p>
          <w:p w14:paraId="111124FD" w14:textId="77777777" w:rsidR="0025500B" w:rsidRDefault="0025500B" w:rsidP="0025500B">
            <w:pPr>
              <w:rPr>
                <w:rFonts w:ascii="Sylfaen" w:hAnsi="Sylfaen"/>
                <w:lang w:val="ka-GE"/>
              </w:rPr>
            </w:pPr>
          </w:p>
          <w:p w14:paraId="59C4B608" w14:textId="0628C632" w:rsidR="0025500B" w:rsidRPr="00F31B16" w:rsidRDefault="0025500B" w:rsidP="002550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short-sleeved shirt (worker, welders) </w:t>
            </w:r>
          </w:p>
        </w:tc>
        <w:tc>
          <w:tcPr>
            <w:tcW w:w="3781" w:type="dxa"/>
          </w:tcPr>
          <w:p w14:paraId="6A882C9E" w14:textId="77777777" w:rsidR="0025500B" w:rsidRDefault="0025500B" w:rsidP="0025500B">
            <w:r>
              <w:rPr>
                <w:noProof/>
              </w:rPr>
              <w:drawing>
                <wp:inline distT="0" distB="0" distL="0" distR="0" wp14:anchorId="67098985" wp14:editId="73ED9638">
                  <wp:extent cx="1314450" cy="1065039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35" cy="1080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248FD4" w14:textId="219646C2" w:rsidR="0025500B" w:rsidRPr="00354E0D" w:rsidRDefault="0025500B" w:rsidP="0025500B"/>
        </w:tc>
        <w:tc>
          <w:tcPr>
            <w:tcW w:w="3691" w:type="dxa"/>
          </w:tcPr>
          <w:p w14:paraId="66AE771A" w14:textId="243A5564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 xml:space="preserve">•  </w:t>
            </w:r>
            <w:proofErr w:type="gramStart"/>
            <w:r>
              <w:rPr>
                <w:sz w:val="20"/>
                <w:szCs w:val="20"/>
                <w:lang w:val="ka-GE"/>
              </w:rPr>
              <w:t xml:space="preserve">მოკლემკლავიანი </w:t>
            </w:r>
            <w:r w:rsidRPr="003578A8">
              <w:rPr>
                <w:sz w:val="20"/>
                <w:szCs w:val="20"/>
              </w:rPr>
              <w:t xml:space="preserve"> მაისური</w:t>
            </w:r>
            <w:proofErr w:type="gramEnd"/>
            <w:r w:rsidRPr="003578A8">
              <w:rPr>
                <w:sz w:val="20"/>
                <w:szCs w:val="20"/>
              </w:rPr>
              <w:t>.</w:t>
            </w:r>
          </w:p>
          <w:p w14:paraId="4E1C1E66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• 1x</w:t>
            </w:r>
            <w:proofErr w:type="gramStart"/>
            <w:r w:rsidRPr="003578A8">
              <w:rPr>
                <w:sz w:val="20"/>
                <w:szCs w:val="20"/>
              </w:rPr>
              <w:t>1  მრგვალი</w:t>
            </w:r>
            <w:proofErr w:type="gramEnd"/>
            <w:r w:rsidRPr="003578A8">
              <w:rPr>
                <w:sz w:val="20"/>
                <w:szCs w:val="20"/>
              </w:rPr>
              <w:t xml:space="preserve"> დეკოლტე შიდა კისრის ლენტით.</w:t>
            </w:r>
          </w:p>
          <w:p w14:paraId="27C715DC" w14:textId="77777777" w:rsidR="0025500B" w:rsidRPr="003578A8" w:rsidRDefault="0025500B" w:rsidP="0025500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578A8">
              <w:rPr>
                <w:sz w:val="20"/>
                <w:szCs w:val="20"/>
              </w:rPr>
              <w:t>• შეკერილი ამრეკლი ზოლები მკერდზე და ზურგზე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3578A8">
              <w:rPr>
                <w:sz w:val="20"/>
                <w:szCs w:val="20"/>
              </w:rPr>
              <w:t xml:space="preserve"> </w:t>
            </w:r>
            <w:proofErr w:type="gramStart"/>
            <w:r w:rsidRPr="003578A8">
              <w:rPr>
                <w:sz w:val="20"/>
                <w:szCs w:val="20"/>
              </w:rPr>
              <w:t xml:space="preserve">ასევე </w:t>
            </w:r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78A8">
              <w:rPr>
                <w:sz w:val="20"/>
                <w:szCs w:val="20"/>
              </w:rPr>
              <w:t>ყვითელი</w:t>
            </w:r>
            <w:proofErr w:type="gramEnd"/>
            <w:r w:rsidRPr="003578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578A8">
              <w:rPr>
                <w:sz w:val="20"/>
                <w:szCs w:val="20"/>
              </w:rPr>
              <w:t>AV პანელები, რომლებიც უზრუნველყოფენ მაღალ ხილვადობას დაბალი განათების გარემოში.</w:t>
            </w:r>
          </w:p>
          <w:p w14:paraId="1B9E547E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Aqualia-</w:t>
            </w:r>
            <w:proofErr w:type="gramStart"/>
            <w:r w:rsidRPr="003578A8">
              <w:rPr>
                <w:sz w:val="20"/>
                <w:szCs w:val="20"/>
              </w:rPr>
              <w:t>ს  ლოგო</w:t>
            </w:r>
            <w:proofErr w:type="gramEnd"/>
            <w:r w:rsidRPr="003578A8">
              <w:rPr>
                <w:sz w:val="20"/>
                <w:szCs w:val="20"/>
              </w:rPr>
              <w:t xml:space="preserve"> ორიენტირებულია წინა მარცხენა მკერდზე</w:t>
            </w:r>
          </w:p>
          <w:p w14:paraId="241C28C3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Aqualia-</w:t>
            </w:r>
            <w:proofErr w:type="gramStart"/>
            <w:r w:rsidRPr="003578A8">
              <w:rPr>
                <w:sz w:val="20"/>
                <w:szCs w:val="20"/>
              </w:rPr>
              <w:t>ს  ლოგო</w:t>
            </w:r>
            <w:proofErr w:type="gramEnd"/>
            <w:r w:rsidRPr="003578A8">
              <w:rPr>
                <w:sz w:val="20"/>
                <w:szCs w:val="20"/>
              </w:rPr>
              <w:t xml:space="preserve"> ცენტრშია უკანა მხარეს</w:t>
            </w:r>
          </w:p>
          <w:p w14:paraId="67548326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ძირითადი ქსოვილი:</w:t>
            </w:r>
          </w:p>
          <w:p w14:paraId="30383F7E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შემადგენლობა: 85% ბამბა, 15% ვისკოზა</w:t>
            </w:r>
          </w:p>
          <w:p w14:paraId="78E893D2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წონა: 150 გრ/მ2</w:t>
            </w:r>
          </w:p>
          <w:p w14:paraId="0D7BD155" w14:textId="77777777" w:rsidR="0025500B" w:rsidRPr="003578A8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- ამრეკლი ზოლები მკერდზე, ზურგზე და სეგმენტურ სახელოებზე,</w:t>
            </w:r>
          </w:p>
          <w:p w14:paraId="6C30434F" w14:textId="77777777" w:rsidR="0025500B" w:rsidRDefault="0025500B" w:rsidP="0025500B">
            <w:pPr>
              <w:rPr>
                <w:sz w:val="20"/>
                <w:szCs w:val="20"/>
              </w:rPr>
            </w:pPr>
            <w:r w:rsidRPr="003578A8">
              <w:rPr>
                <w:sz w:val="20"/>
                <w:szCs w:val="20"/>
              </w:rPr>
              <w:t>სითბოს დალუქული და გამძლეა 50 სარეცხი ციკლისთვის.</w:t>
            </w:r>
          </w:p>
          <w:p w14:paraId="621A6F09" w14:textId="70D2E2A6" w:rsidR="00643C75" w:rsidRPr="003578A8" w:rsidRDefault="00643C75" w:rsidP="0025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ფერი ლურჯი.</w:t>
            </w:r>
          </w:p>
        </w:tc>
        <w:tc>
          <w:tcPr>
            <w:tcW w:w="4140" w:type="dxa"/>
          </w:tcPr>
          <w:p w14:paraId="2B229F36" w14:textId="04573B9A" w:rsidR="0025500B" w:rsidRDefault="0025500B" w:rsidP="0025500B">
            <w:r>
              <w:t>• Tubular short-</w:t>
            </w:r>
            <w:proofErr w:type="gramStart"/>
            <w:r>
              <w:t>sleeve</w:t>
            </w:r>
            <w:proofErr w:type="gramEnd"/>
            <w:r>
              <w:t xml:space="preserve"> T-shirt.</w:t>
            </w:r>
          </w:p>
          <w:p w14:paraId="6A42A684" w14:textId="77777777" w:rsidR="0025500B" w:rsidRDefault="0025500B" w:rsidP="0025500B">
            <w:proofErr w:type="gramStart"/>
            <w:r>
              <w:t>• 1x1 ribbed</w:t>
            </w:r>
            <w:proofErr w:type="gramEnd"/>
            <w:r>
              <w:t xml:space="preserve"> round neckline with inner neck tape.</w:t>
            </w:r>
          </w:p>
          <w:p w14:paraId="19FB163C" w14:textId="77777777" w:rsidR="0025500B" w:rsidRDefault="0025500B" w:rsidP="0025500B">
            <w:r>
              <w:t>• Sewn reflective bands on the chest and back.</w:t>
            </w:r>
          </w:p>
          <w:p w14:paraId="5090AE13" w14:textId="77777777" w:rsidR="0025500B" w:rsidRDefault="0025500B" w:rsidP="0025500B">
            <w:r>
              <w:t>Aqualia transfer logo centered on front left chest</w:t>
            </w:r>
          </w:p>
          <w:p w14:paraId="5972E42B" w14:textId="77777777" w:rsidR="0025500B" w:rsidRDefault="0025500B" w:rsidP="0025500B">
            <w:r>
              <w:t>Aqualia transfer logo centered on the back</w:t>
            </w:r>
          </w:p>
          <w:p w14:paraId="27A83A96" w14:textId="77777777" w:rsidR="0025500B" w:rsidRDefault="0025500B" w:rsidP="0025500B">
            <w:r>
              <w:t>Main fabric:</w:t>
            </w:r>
          </w:p>
          <w:p w14:paraId="7BDC54B8" w14:textId="77777777" w:rsidR="0025500B" w:rsidRDefault="0025500B" w:rsidP="0025500B">
            <w:r>
              <w:t>Composition: 85% Cotton, 15% Viscose</w:t>
            </w:r>
          </w:p>
          <w:p w14:paraId="4EAB1AF1" w14:textId="77777777" w:rsidR="0025500B" w:rsidRDefault="0025500B" w:rsidP="0025500B">
            <w:r>
              <w:t>- Weight: 150 gr/m2</w:t>
            </w:r>
          </w:p>
          <w:p w14:paraId="19AA65F1" w14:textId="0C60333B" w:rsidR="00057FC9" w:rsidRDefault="0025500B" w:rsidP="00057FC9">
            <w:r>
              <w:t>- Reflective bands on the chest, back, and segmented sleeves,</w:t>
            </w:r>
            <w:r w:rsidR="00057FC9">
              <w:t xml:space="preserve"> yellow AV panels, ensuring high visibility in low-light environments. </w:t>
            </w:r>
          </w:p>
          <w:p w14:paraId="15357262" w14:textId="39159775" w:rsidR="0025500B" w:rsidRDefault="0025500B" w:rsidP="0025500B"/>
          <w:p w14:paraId="0EC36A8E" w14:textId="77777777" w:rsidR="0025500B" w:rsidRDefault="0025500B" w:rsidP="0025500B">
            <w:r>
              <w:t>heat-sealed and durable for 50 wash cycle</w:t>
            </w:r>
          </w:p>
          <w:p w14:paraId="3E71E37B" w14:textId="79DB88D2" w:rsidR="00643C75" w:rsidRDefault="00643C75" w:rsidP="0025500B">
            <w:r>
              <w:t>Color blue</w:t>
            </w:r>
          </w:p>
        </w:tc>
      </w:tr>
      <w:tr w:rsidR="0099239C" w14:paraId="1F09F90F" w14:textId="77777777" w:rsidTr="00BF6169">
        <w:tc>
          <w:tcPr>
            <w:tcW w:w="1439" w:type="dxa"/>
          </w:tcPr>
          <w:p w14:paraId="24BAB500" w14:textId="5CA46D2B" w:rsidR="0099239C" w:rsidRDefault="0099239C" w:rsidP="009923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439" w:type="dxa"/>
          </w:tcPr>
          <w:p w14:paraId="193EC6AD" w14:textId="3CCC34A5" w:rsidR="0099239C" w:rsidRDefault="0099239C" w:rsidP="009923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ლოს სტილის მაისური მოკლემკლავიანი მკლავით</w:t>
            </w:r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ინჟინერი, აღმრიცხველი)</w:t>
            </w:r>
          </w:p>
          <w:p w14:paraId="1858ABEC" w14:textId="77777777" w:rsidR="0099239C" w:rsidRDefault="0099239C" w:rsidP="0099239C">
            <w:pPr>
              <w:rPr>
                <w:rFonts w:ascii="Sylfaen" w:hAnsi="Sylfaen"/>
                <w:lang w:val="ka-GE"/>
              </w:rPr>
            </w:pPr>
          </w:p>
          <w:p w14:paraId="29BE8D5B" w14:textId="1D9B7073" w:rsidR="0099239C" w:rsidRDefault="0099239C" w:rsidP="009923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short-sleeved shirt (engineer, counter) </w:t>
            </w:r>
          </w:p>
        </w:tc>
        <w:tc>
          <w:tcPr>
            <w:tcW w:w="3781" w:type="dxa"/>
          </w:tcPr>
          <w:p w14:paraId="4A01F5DA" w14:textId="44D5B8A4" w:rsidR="0099239C" w:rsidRDefault="0099239C" w:rsidP="0099239C"/>
          <w:p w14:paraId="0E41AA10" w14:textId="60CA587C" w:rsidR="0099239C" w:rsidRDefault="00D7688C" w:rsidP="0099239C">
            <w:pPr>
              <w:rPr>
                <w:noProof/>
              </w:rPr>
            </w:pPr>
            <w:r w:rsidRPr="00D7688C">
              <w:rPr>
                <w:noProof/>
              </w:rPr>
              <w:drawing>
                <wp:inline distT="0" distB="0" distL="0" distR="0" wp14:anchorId="4DB16AB5" wp14:editId="7E4487A0">
                  <wp:extent cx="1411921" cy="1520972"/>
                  <wp:effectExtent l="0" t="0" r="0" b="3175"/>
                  <wp:docPr id="1786220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2204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38" cy="152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1A8AA69C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მამაკაცის მაღალი ხარისხის მოკლემკლავიანი პოლოს მაისური, დამზადებული კომფორტული ქსოვილისგან.</w:t>
            </w:r>
          </w:p>
          <w:p w14:paraId="54267807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• საყელო ქსოვილის შესაბამისი სამღილიანი ფირფიტით.</w:t>
            </w:r>
          </w:p>
          <w:p w14:paraId="62D777B6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• ნეკნებიანი საყელო.</w:t>
            </w:r>
          </w:p>
          <w:p w14:paraId="7F1872C8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• გამაგრებული შიდა საყელოს ლენტი.</w:t>
            </w:r>
          </w:p>
          <w:p w14:paraId="67F8518C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• გვერდითი ჭრილები შესაბამისი ნაკერით.</w:t>
            </w:r>
          </w:p>
          <w:p w14:paraId="3C5D6178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• უკანა პანელი ოდნავ გრძელია წინა მხარეს.</w:t>
            </w:r>
          </w:p>
          <w:p w14:paraId="65710ADD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• ორმაგი ნაკერები მხრებზე, სახელოებსა და კიდეზე.</w:t>
            </w:r>
          </w:p>
          <w:p w14:paraId="3CBAAB0F" w14:textId="0942C4E3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 xml:space="preserve">Aqualia-ს ტრანსფერის ლოგო ცენტრში წინა მარცხენა მკერდზე. </w:t>
            </w:r>
          </w:p>
          <w:p w14:paraId="60413211" w14:textId="04641947" w:rsidR="0099239C" w:rsidRPr="0099239C" w:rsidRDefault="00057FC9" w:rsidP="0099239C">
            <w:pPr>
              <w:rPr>
                <w:sz w:val="20"/>
                <w:szCs w:val="20"/>
              </w:rPr>
            </w:pPr>
            <w:r w:rsidRPr="00057FC9">
              <w:rPr>
                <w:sz w:val="20"/>
                <w:szCs w:val="20"/>
              </w:rPr>
              <w:t xml:space="preserve">შეკერილი ამრეკლი ზოლები მკერდზე და ზურგზე, </w:t>
            </w:r>
            <w:proofErr w:type="gramStart"/>
            <w:r w:rsidRPr="00057FC9">
              <w:rPr>
                <w:sz w:val="20"/>
                <w:szCs w:val="20"/>
              </w:rPr>
              <w:t>ასევე  ყვითელი</w:t>
            </w:r>
            <w:proofErr w:type="gramEnd"/>
            <w:r w:rsidRPr="00057FC9">
              <w:rPr>
                <w:sz w:val="20"/>
                <w:szCs w:val="20"/>
              </w:rPr>
              <w:t xml:space="preserve"> AV პანელები, რომლებიც უზრუნველყოფენ მაღალ ხილვადობას დაბალი განათების გარემოში.</w:t>
            </w:r>
          </w:p>
          <w:p w14:paraId="402AAB4A" w14:textId="77777777" w:rsidR="0099239C" w:rsidRP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lastRenderedPageBreak/>
              <w:t>შემადგენლობა: 85% ბამბა, 15% ვისკოზა - წონა: 150 გრ/მ2.</w:t>
            </w:r>
          </w:p>
          <w:p w14:paraId="0DD85ABA" w14:textId="77777777" w:rsidR="0099239C" w:rsidRDefault="0099239C" w:rsidP="0099239C">
            <w:pPr>
              <w:rPr>
                <w:sz w:val="20"/>
                <w:szCs w:val="20"/>
              </w:rPr>
            </w:pPr>
            <w:r w:rsidRPr="0099239C">
              <w:rPr>
                <w:sz w:val="20"/>
                <w:szCs w:val="20"/>
              </w:rPr>
              <w:t>ამრეკლავი ზოლები მკერდზე, ზურგზე და სეგმენტირებულ სახელოებზე, თერმულად დალუქული და გამძლე 50 რეცხვის ციკლისთვის.</w:t>
            </w:r>
          </w:p>
          <w:p w14:paraId="0825DEAA" w14:textId="535CED2F" w:rsidR="00643C75" w:rsidRPr="003578A8" w:rsidRDefault="00643C75" w:rsidP="0099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ფერი ლურჯი.</w:t>
            </w:r>
          </w:p>
        </w:tc>
        <w:tc>
          <w:tcPr>
            <w:tcW w:w="4140" w:type="dxa"/>
          </w:tcPr>
          <w:p w14:paraId="10D8EB20" w14:textId="34BB2A33" w:rsidR="0099239C" w:rsidRDefault="0099239C" w:rsidP="0099239C">
            <w:r>
              <w:lastRenderedPageBreak/>
              <w:t>Men's high-quality short-</w:t>
            </w:r>
            <w:proofErr w:type="gramStart"/>
            <w:r>
              <w:t>sleeve</w:t>
            </w:r>
            <w:proofErr w:type="gramEnd"/>
            <w:r>
              <w:t xml:space="preserve"> polo shirt made from comfortable fabric. </w:t>
            </w:r>
          </w:p>
          <w:p w14:paraId="3DEFFECD" w14:textId="77777777" w:rsidR="0099239C" w:rsidRDefault="0099239C" w:rsidP="0099239C">
            <w:r>
              <w:t xml:space="preserve">• Collar with a three-button placket matching the fabric. </w:t>
            </w:r>
          </w:p>
          <w:p w14:paraId="4006AF58" w14:textId="77777777" w:rsidR="0099239C" w:rsidRDefault="0099239C" w:rsidP="0099239C">
            <w:r>
              <w:t>• Ribbed collar.</w:t>
            </w:r>
          </w:p>
          <w:p w14:paraId="14CB957F" w14:textId="77777777" w:rsidR="0099239C" w:rsidRDefault="0099239C" w:rsidP="0099239C">
            <w:r>
              <w:t xml:space="preserve"> • Reinforced inner neck tape.</w:t>
            </w:r>
          </w:p>
          <w:p w14:paraId="79E6E671" w14:textId="77777777" w:rsidR="0099239C" w:rsidRDefault="0099239C" w:rsidP="0099239C">
            <w:r>
              <w:t xml:space="preserve"> • Side slits with matching cover stitching. </w:t>
            </w:r>
          </w:p>
          <w:p w14:paraId="2DAE8231" w14:textId="77777777" w:rsidR="0099239C" w:rsidRDefault="0099239C" w:rsidP="0099239C">
            <w:r>
              <w:t xml:space="preserve">• The back panel is slightly longer than the front. </w:t>
            </w:r>
          </w:p>
          <w:p w14:paraId="0B8D7B36" w14:textId="77777777" w:rsidR="0099239C" w:rsidRDefault="0099239C" w:rsidP="0099239C">
            <w:r>
              <w:t>• Double stitching on shoulders, sleeves, and hem</w:t>
            </w:r>
          </w:p>
          <w:p w14:paraId="5922353A" w14:textId="702F2E5E" w:rsidR="0099239C" w:rsidRDefault="0099239C" w:rsidP="0099239C">
            <w:r>
              <w:t xml:space="preserve"> Aqualia transfer logo </w:t>
            </w:r>
            <w:proofErr w:type="gramStart"/>
            <w:r>
              <w:t>centred</w:t>
            </w:r>
            <w:proofErr w:type="gramEnd"/>
            <w:r>
              <w:t xml:space="preserve"> on front left chest </w:t>
            </w:r>
          </w:p>
          <w:p w14:paraId="75FCA7C0" w14:textId="537C52B1" w:rsidR="0099239C" w:rsidRDefault="0099239C" w:rsidP="0099239C">
            <w:r>
              <w:t xml:space="preserve">Composition: 85% Cotton, 15% Viscose - Weight: 150 gr/m2 </w:t>
            </w:r>
          </w:p>
          <w:p w14:paraId="42CB7D35" w14:textId="79CDF75E" w:rsidR="00057FC9" w:rsidRDefault="0099239C" w:rsidP="00057FC9">
            <w:r>
              <w:t xml:space="preserve"> Reflective bands on the chest, back, and segmented sleeves,</w:t>
            </w:r>
            <w:r w:rsidR="00057FC9">
              <w:t xml:space="preserve"> yellow AV panels, ensuring high visibility in low-light environments. </w:t>
            </w:r>
          </w:p>
          <w:p w14:paraId="726DA6DC" w14:textId="77777777" w:rsidR="0099239C" w:rsidRDefault="0099239C" w:rsidP="0099239C">
            <w:r>
              <w:lastRenderedPageBreak/>
              <w:t xml:space="preserve"> heat-sealed and durable for 50 wash cycles</w:t>
            </w:r>
            <w:r w:rsidR="00643C75">
              <w:t>.</w:t>
            </w:r>
          </w:p>
          <w:p w14:paraId="2FDBD1BC" w14:textId="67BE1674" w:rsidR="00643C75" w:rsidRPr="00643C75" w:rsidRDefault="00643C75" w:rsidP="0099239C">
            <w:r>
              <w:t>Color blue</w:t>
            </w:r>
          </w:p>
        </w:tc>
      </w:tr>
    </w:tbl>
    <w:p w14:paraId="13C002E3" w14:textId="77777777" w:rsidR="00B71714" w:rsidRDefault="00B71714" w:rsidP="00506BE0"/>
    <w:p w14:paraId="272F338F" w14:textId="77777777" w:rsidR="000C1FBB" w:rsidRDefault="000C1FBB"/>
    <w:sectPr w:rsidR="000C1FBB" w:rsidSect="00FD4364">
      <w:footerReference w:type="default" r:id="rId14"/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2AF4B" w14:textId="77777777" w:rsidR="00BA1924" w:rsidRDefault="00BA1924" w:rsidP="00AB17F7">
      <w:pPr>
        <w:spacing w:after="0" w:line="240" w:lineRule="auto"/>
      </w:pPr>
      <w:r>
        <w:separator/>
      </w:r>
    </w:p>
  </w:endnote>
  <w:endnote w:type="continuationSeparator" w:id="0">
    <w:p w14:paraId="2A486349" w14:textId="77777777" w:rsidR="00BA1924" w:rsidRDefault="00BA1924" w:rsidP="00AB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403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54802" w14:textId="77777777" w:rsidR="00D95720" w:rsidRDefault="00D9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1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D87A8C" w14:textId="77777777" w:rsidR="00D95720" w:rsidRDefault="00D95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97D5" w14:textId="77777777" w:rsidR="00BA1924" w:rsidRDefault="00BA1924" w:rsidP="00AB17F7">
      <w:pPr>
        <w:spacing w:after="0" w:line="240" w:lineRule="auto"/>
      </w:pPr>
      <w:r>
        <w:separator/>
      </w:r>
    </w:p>
  </w:footnote>
  <w:footnote w:type="continuationSeparator" w:id="0">
    <w:p w14:paraId="6D7688C4" w14:textId="77777777" w:rsidR="00BA1924" w:rsidRDefault="00BA1924" w:rsidP="00AB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7CA"/>
    <w:multiLevelType w:val="hybridMultilevel"/>
    <w:tmpl w:val="470C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8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BE"/>
    <w:rsid w:val="00007C38"/>
    <w:rsid w:val="00034C44"/>
    <w:rsid w:val="00037F77"/>
    <w:rsid w:val="00057FC9"/>
    <w:rsid w:val="000B44FA"/>
    <w:rsid w:val="000B5EAA"/>
    <w:rsid w:val="000C0464"/>
    <w:rsid w:val="000C1FBB"/>
    <w:rsid w:val="001147F2"/>
    <w:rsid w:val="00162E09"/>
    <w:rsid w:val="001747CF"/>
    <w:rsid w:val="00194162"/>
    <w:rsid w:val="001B7D7D"/>
    <w:rsid w:val="0023765B"/>
    <w:rsid w:val="00251C8F"/>
    <w:rsid w:val="0025500B"/>
    <w:rsid w:val="002B15D7"/>
    <w:rsid w:val="002C4EC9"/>
    <w:rsid w:val="003008BE"/>
    <w:rsid w:val="00323A93"/>
    <w:rsid w:val="003475F6"/>
    <w:rsid w:val="00354E0D"/>
    <w:rsid w:val="003578A8"/>
    <w:rsid w:val="003B0B64"/>
    <w:rsid w:val="00426F91"/>
    <w:rsid w:val="00475148"/>
    <w:rsid w:val="0048610C"/>
    <w:rsid w:val="004A0318"/>
    <w:rsid w:val="004F3513"/>
    <w:rsid w:val="00506BE0"/>
    <w:rsid w:val="0051649B"/>
    <w:rsid w:val="005D114C"/>
    <w:rsid w:val="005E390A"/>
    <w:rsid w:val="00643C75"/>
    <w:rsid w:val="006A705F"/>
    <w:rsid w:val="006A75E8"/>
    <w:rsid w:val="006C2C22"/>
    <w:rsid w:val="00700E87"/>
    <w:rsid w:val="007D72B0"/>
    <w:rsid w:val="007F35A6"/>
    <w:rsid w:val="00827572"/>
    <w:rsid w:val="008307CB"/>
    <w:rsid w:val="00836DBA"/>
    <w:rsid w:val="0088724D"/>
    <w:rsid w:val="008F789A"/>
    <w:rsid w:val="0092151E"/>
    <w:rsid w:val="00972128"/>
    <w:rsid w:val="009756A7"/>
    <w:rsid w:val="00984554"/>
    <w:rsid w:val="009851BE"/>
    <w:rsid w:val="0099239C"/>
    <w:rsid w:val="009E4A13"/>
    <w:rsid w:val="00A71BCD"/>
    <w:rsid w:val="00A917AF"/>
    <w:rsid w:val="00AA6DF4"/>
    <w:rsid w:val="00AB0207"/>
    <w:rsid w:val="00AB17F7"/>
    <w:rsid w:val="00AD3702"/>
    <w:rsid w:val="00AD4F61"/>
    <w:rsid w:val="00B57C00"/>
    <w:rsid w:val="00B71714"/>
    <w:rsid w:val="00BA1924"/>
    <w:rsid w:val="00BF6169"/>
    <w:rsid w:val="00C246F5"/>
    <w:rsid w:val="00C454EF"/>
    <w:rsid w:val="00C97B1C"/>
    <w:rsid w:val="00D21E22"/>
    <w:rsid w:val="00D41FEA"/>
    <w:rsid w:val="00D7688C"/>
    <w:rsid w:val="00D95720"/>
    <w:rsid w:val="00DD2432"/>
    <w:rsid w:val="00DD4257"/>
    <w:rsid w:val="00DF6192"/>
    <w:rsid w:val="00E2402F"/>
    <w:rsid w:val="00E81581"/>
    <w:rsid w:val="00E875EE"/>
    <w:rsid w:val="00EB3C0C"/>
    <w:rsid w:val="00F31B16"/>
    <w:rsid w:val="00F31FA3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4015"/>
  <w15:chartTrackingRefBased/>
  <w15:docId w15:val="{C8370303-6D3C-4B5C-B102-38DACECA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F7"/>
  </w:style>
  <w:style w:type="paragraph" w:styleId="Footer">
    <w:name w:val="footer"/>
    <w:basedOn w:val="Normal"/>
    <w:link w:val="FooterChar"/>
    <w:uiPriority w:val="99"/>
    <w:unhideWhenUsed/>
    <w:rsid w:val="00AB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F7"/>
  </w:style>
  <w:style w:type="table" w:styleId="TableGrid">
    <w:name w:val="Table Grid"/>
    <w:basedOn w:val="TableNormal"/>
    <w:uiPriority w:val="39"/>
    <w:rsid w:val="00B7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8504-9EB0-47E8-8854-6CAD276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goberidze</dc:creator>
  <cp:keywords/>
  <dc:description/>
  <cp:lastModifiedBy>Mariam Tchrikishvili</cp:lastModifiedBy>
  <cp:revision>54</cp:revision>
  <dcterms:created xsi:type="dcterms:W3CDTF">2025-02-26T08:36:00Z</dcterms:created>
  <dcterms:modified xsi:type="dcterms:W3CDTF">2025-11-28T09:06:00Z</dcterms:modified>
</cp:coreProperties>
</file>